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22" w:rsidRDefault="00292F22" w:rsidP="00413FF1">
      <w:pPr>
        <w:jc w:val="center"/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4445</wp:posOffset>
            </wp:positionV>
            <wp:extent cx="706418" cy="9239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une trasp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5" cy="9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33655</wp:posOffset>
            </wp:positionV>
            <wp:extent cx="1481455" cy="104584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iblio senza sfondo fatto ma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F22" w:rsidRDefault="00292F22" w:rsidP="00413FF1">
      <w:pPr>
        <w:jc w:val="center"/>
        <w:rPr>
          <w:b/>
          <w:sz w:val="28"/>
        </w:rPr>
      </w:pPr>
    </w:p>
    <w:p w:rsidR="00292F22" w:rsidRDefault="00292F22" w:rsidP="00BA5AF7">
      <w:pPr>
        <w:rPr>
          <w:b/>
          <w:sz w:val="28"/>
        </w:rPr>
      </w:pPr>
    </w:p>
    <w:p w:rsidR="000321F4" w:rsidRDefault="00D44B28" w:rsidP="000321F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LLEGATO B</w:t>
      </w:r>
    </w:p>
    <w:p w:rsidR="00413FF1" w:rsidRDefault="00A47634" w:rsidP="000321F4">
      <w:pPr>
        <w:spacing w:after="0"/>
        <w:jc w:val="center"/>
        <w:rPr>
          <w:b/>
          <w:sz w:val="28"/>
        </w:rPr>
      </w:pPr>
      <w:r>
        <w:rPr>
          <w:b/>
          <w:sz w:val="28"/>
        </w:rPr>
        <w:br/>
      </w:r>
      <w:r w:rsidR="009D7DFA">
        <w:rPr>
          <w:b/>
          <w:sz w:val="28"/>
        </w:rPr>
        <w:t>SCHEDA PROGETTO</w:t>
      </w:r>
    </w:p>
    <w:p w:rsidR="000321F4" w:rsidRPr="00737802" w:rsidRDefault="000321F4" w:rsidP="000321F4">
      <w:pPr>
        <w:spacing w:after="0"/>
        <w:jc w:val="center"/>
        <w:rPr>
          <w:b/>
          <w:sz w:val="28"/>
        </w:rPr>
      </w:pPr>
      <w:r w:rsidRPr="00413FF1">
        <w:rPr>
          <w:b/>
          <w:sz w:val="28"/>
        </w:rPr>
        <w:t>"Leggere, che piacere</w:t>
      </w:r>
      <w:r>
        <w:rPr>
          <w:b/>
          <w:sz w:val="28"/>
        </w:rPr>
        <w:t>!</w:t>
      </w:r>
      <w:r w:rsidRPr="00413FF1">
        <w:rPr>
          <w:b/>
          <w:sz w:val="28"/>
        </w:rPr>
        <w:t>"</w:t>
      </w:r>
      <w:r>
        <w:rPr>
          <w:b/>
          <w:sz w:val="28"/>
        </w:rPr>
        <w:t xml:space="preserve"> - </w:t>
      </w:r>
      <w:r w:rsidRPr="00413FF1">
        <w:rPr>
          <w:b/>
          <w:sz w:val="28"/>
        </w:rPr>
        <w:t xml:space="preserve"> </w:t>
      </w:r>
      <w:proofErr w:type="spellStart"/>
      <w:r w:rsidRPr="00413FF1">
        <w:rPr>
          <w:b/>
          <w:sz w:val="28"/>
        </w:rPr>
        <w:t>a.s.</w:t>
      </w:r>
      <w:proofErr w:type="spellEnd"/>
      <w:r w:rsidRPr="00413FF1">
        <w:rPr>
          <w:b/>
          <w:sz w:val="28"/>
        </w:rPr>
        <w:t xml:space="preserve"> 2024/2025</w:t>
      </w:r>
    </w:p>
    <w:p w:rsidR="00737802" w:rsidRDefault="00737802" w:rsidP="00737802">
      <w:pPr>
        <w:jc w:val="center"/>
      </w:pPr>
      <w:r>
        <w:t>(Si ricorda che la presente scheda sarà utilizzata per la diffusione del progetto nelle scuole.)</w:t>
      </w:r>
    </w:p>
    <w:p w:rsidR="00737802" w:rsidRDefault="00737802" w:rsidP="00CC2A85"/>
    <w:p w:rsidR="00B859B5" w:rsidRDefault="00A47634" w:rsidP="00CC2A85">
      <w:pPr>
        <w:rPr>
          <w:b/>
        </w:rPr>
      </w:pPr>
      <w:r>
        <w:rPr>
          <w:b/>
        </w:rPr>
        <w:t>TITOLO DEL PROGETTO:</w:t>
      </w:r>
    </w:p>
    <w:p w:rsidR="00A47634" w:rsidRPr="00BA5AF7" w:rsidRDefault="00A47634" w:rsidP="00CC2A85">
      <w:r w:rsidRPr="00B859B5">
        <w:rPr>
          <w:b/>
        </w:rPr>
        <w:t>DESTINATARI</w:t>
      </w:r>
      <w:r w:rsidR="00ED62CE">
        <w:rPr>
          <w:b/>
        </w:rPr>
        <w:t>:</w:t>
      </w:r>
      <w:r w:rsidRPr="00B859B5">
        <w:rPr>
          <w:b/>
        </w:rPr>
        <w:t xml:space="preserve"> </w:t>
      </w:r>
      <w:r w:rsidRPr="00BA5AF7">
        <w:t>(</w:t>
      </w:r>
      <w:r w:rsidR="00B859B5" w:rsidRPr="00BA5AF7">
        <w:t xml:space="preserve">Indicare: </w:t>
      </w:r>
      <w:r w:rsidRPr="00BA5AF7">
        <w:t>Infanzia – Primaria – Secondaria di 1°grado)</w:t>
      </w:r>
    </w:p>
    <w:p w:rsidR="00432FEA" w:rsidRPr="00B859B5" w:rsidRDefault="00432FEA" w:rsidP="00CC2A85">
      <w:pPr>
        <w:rPr>
          <w:b/>
        </w:rPr>
      </w:pPr>
      <w:r>
        <w:rPr>
          <w:b/>
        </w:rPr>
        <w:t>LUOGO DI SVOLGIMENTO: Biblioteca Ernesto Ragionieri (Sesto Fiorentino)</w:t>
      </w:r>
    </w:p>
    <w:p w:rsidR="00664E71" w:rsidRDefault="00B859B5" w:rsidP="00CC2A85">
      <w:pPr>
        <w:rPr>
          <w:b/>
        </w:rPr>
      </w:pPr>
      <w:r w:rsidRPr="00B859B5">
        <w:rPr>
          <w:b/>
        </w:rPr>
        <w:t>SOGGETTO PROPONENTE</w:t>
      </w:r>
      <w:r w:rsidR="00ED62CE">
        <w:rPr>
          <w:b/>
        </w:rPr>
        <w:t>:</w:t>
      </w:r>
      <w:r w:rsidRPr="00B859B5">
        <w:rPr>
          <w:b/>
        </w:rPr>
        <w:t xml:space="preserve"> </w:t>
      </w:r>
      <w:r w:rsidRPr="00BA5AF7">
        <w:t>(Indicare Nome cognome o Ragione sociale dell’organizzazione)</w:t>
      </w:r>
    </w:p>
    <w:p w:rsidR="00B859B5" w:rsidRPr="00B859B5" w:rsidRDefault="00B859B5" w:rsidP="00CC2A85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AF7" w:rsidRPr="00BA5AF7" w:rsidTr="00BA5AF7">
        <w:tc>
          <w:tcPr>
            <w:tcW w:w="9628" w:type="dxa"/>
          </w:tcPr>
          <w:p w:rsidR="00BA5AF7" w:rsidRDefault="00BA5AF7" w:rsidP="00826DEF">
            <w:r w:rsidRPr="00BA5AF7">
              <w:rPr>
                <w:b/>
              </w:rPr>
              <w:t xml:space="preserve">DESCRIZIONE DEL PROGETTO </w:t>
            </w:r>
            <w:r w:rsidRPr="00BA5AF7">
              <w:t>(massimo 1500 caratteri)</w:t>
            </w:r>
          </w:p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Default="00BA5AF7" w:rsidP="00826DEF"/>
          <w:p w:rsidR="00BA5AF7" w:rsidRPr="00BA5AF7" w:rsidRDefault="00BA5AF7" w:rsidP="00826DEF">
            <w:pPr>
              <w:rPr>
                <w:b/>
              </w:rPr>
            </w:pPr>
          </w:p>
        </w:tc>
      </w:tr>
    </w:tbl>
    <w:p w:rsidR="00B859B5" w:rsidRDefault="00B859B5" w:rsidP="00B859B5">
      <w:pPr>
        <w:pStyle w:val="Paragrafoelenco"/>
        <w:rPr>
          <w:b/>
        </w:rPr>
      </w:pPr>
    </w:p>
    <w:p w:rsidR="00B859B5" w:rsidRPr="00B859B5" w:rsidRDefault="00B859B5" w:rsidP="00B859B5">
      <w:pPr>
        <w:pStyle w:val="Paragrafoelenc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AF7" w:rsidRPr="00BA5AF7" w:rsidTr="00BA5AF7">
        <w:tc>
          <w:tcPr>
            <w:tcW w:w="9628" w:type="dxa"/>
          </w:tcPr>
          <w:p w:rsidR="00BA5AF7" w:rsidRDefault="00BA5AF7" w:rsidP="00050438">
            <w:pPr>
              <w:rPr>
                <w:b/>
              </w:rPr>
            </w:pPr>
            <w:r w:rsidRPr="00BA5AF7">
              <w:rPr>
                <w:b/>
              </w:rPr>
              <w:t xml:space="preserve">OBIETTIVI </w:t>
            </w:r>
            <w:r w:rsidRPr="00BA5AF7">
              <w:t>(massimo 600 caratteri)</w:t>
            </w:r>
            <w:r w:rsidRPr="00BA5AF7">
              <w:rPr>
                <w:b/>
              </w:rPr>
              <w:t xml:space="preserve"> </w:t>
            </w:r>
          </w:p>
          <w:p w:rsidR="00BA5AF7" w:rsidRDefault="00BA5AF7" w:rsidP="00050438">
            <w:pPr>
              <w:rPr>
                <w:b/>
              </w:rPr>
            </w:pPr>
          </w:p>
          <w:p w:rsidR="00BA5AF7" w:rsidRDefault="00BA5AF7" w:rsidP="00050438">
            <w:pPr>
              <w:rPr>
                <w:b/>
              </w:rPr>
            </w:pPr>
          </w:p>
          <w:p w:rsidR="00BA5AF7" w:rsidRDefault="00BA5AF7" w:rsidP="00050438">
            <w:pPr>
              <w:rPr>
                <w:b/>
              </w:rPr>
            </w:pPr>
          </w:p>
          <w:p w:rsidR="00BA5AF7" w:rsidRDefault="00BA5AF7" w:rsidP="00050438">
            <w:pPr>
              <w:rPr>
                <w:b/>
              </w:rPr>
            </w:pPr>
          </w:p>
          <w:p w:rsidR="00BA5AF7" w:rsidRDefault="00BA5AF7" w:rsidP="00050438">
            <w:pPr>
              <w:rPr>
                <w:b/>
              </w:rPr>
            </w:pPr>
          </w:p>
          <w:p w:rsidR="00BA5AF7" w:rsidRDefault="00BA5AF7" w:rsidP="00050438">
            <w:pPr>
              <w:rPr>
                <w:b/>
              </w:rPr>
            </w:pPr>
          </w:p>
          <w:p w:rsidR="00BA5AF7" w:rsidRDefault="00BA5AF7" w:rsidP="00050438">
            <w:pPr>
              <w:rPr>
                <w:b/>
              </w:rPr>
            </w:pPr>
          </w:p>
          <w:p w:rsidR="00BA5AF7" w:rsidRPr="00BA5AF7" w:rsidRDefault="00BA5AF7" w:rsidP="00050438">
            <w:pPr>
              <w:rPr>
                <w:b/>
              </w:rPr>
            </w:pPr>
          </w:p>
        </w:tc>
      </w:tr>
    </w:tbl>
    <w:p w:rsidR="00B859B5" w:rsidRPr="00B859B5" w:rsidRDefault="00B859B5" w:rsidP="00B859B5">
      <w:pPr>
        <w:pStyle w:val="Paragrafoelenco"/>
        <w:rPr>
          <w:b/>
        </w:rPr>
      </w:pPr>
    </w:p>
    <w:p w:rsidR="00B859B5" w:rsidRPr="00B859B5" w:rsidRDefault="00B859B5" w:rsidP="00B859B5">
      <w:pPr>
        <w:pStyle w:val="Paragrafoelenc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AF7" w:rsidRPr="00BA5AF7" w:rsidTr="00BA5AF7">
        <w:tc>
          <w:tcPr>
            <w:tcW w:w="9628" w:type="dxa"/>
          </w:tcPr>
          <w:p w:rsidR="00BA5AF7" w:rsidRDefault="00BA5AF7" w:rsidP="00720069">
            <w:r w:rsidRPr="00BA5AF7">
              <w:rPr>
                <w:b/>
              </w:rPr>
              <w:t xml:space="preserve">DESCRIZIONE DELLE FASI DI SVOLGIMENTO DELL’ATTIVITÀ </w:t>
            </w:r>
            <w:r w:rsidRPr="00BA5AF7">
              <w:t>(massimo 600 caratteri)</w:t>
            </w:r>
          </w:p>
          <w:p w:rsidR="00BA5AF7" w:rsidRDefault="00BA5AF7" w:rsidP="00720069"/>
          <w:p w:rsidR="00BA5AF7" w:rsidRDefault="00BA5AF7" w:rsidP="00720069"/>
          <w:p w:rsidR="00BA5AF7" w:rsidRDefault="00BA5AF7" w:rsidP="00720069"/>
          <w:p w:rsidR="00BA5AF7" w:rsidRDefault="00BA5AF7" w:rsidP="00720069"/>
          <w:p w:rsidR="00BA5AF7" w:rsidRDefault="00BA5AF7" w:rsidP="00720069"/>
          <w:p w:rsidR="00BA5AF7" w:rsidRDefault="00BA5AF7" w:rsidP="00720069"/>
          <w:p w:rsidR="00BA5AF7" w:rsidRDefault="00BA5AF7" w:rsidP="00720069"/>
          <w:p w:rsidR="00BA5AF7" w:rsidRDefault="00BA5AF7" w:rsidP="00720069"/>
          <w:p w:rsidR="00BA5AF7" w:rsidRPr="00BA5AF7" w:rsidRDefault="00BA5AF7" w:rsidP="00720069">
            <w:pPr>
              <w:rPr>
                <w:b/>
              </w:rPr>
            </w:pPr>
          </w:p>
        </w:tc>
      </w:tr>
    </w:tbl>
    <w:p w:rsidR="00DF2857" w:rsidRDefault="00DF2857" w:rsidP="00DF2857">
      <w:pPr>
        <w:pStyle w:val="Paragrafoelenco"/>
        <w:rPr>
          <w:b/>
        </w:rPr>
      </w:pPr>
    </w:p>
    <w:p w:rsidR="00DF2857" w:rsidRDefault="00DF2857" w:rsidP="00DF2857">
      <w:pPr>
        <w:pStyle w:val="Paragrafoelenc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AF7" w:rsidRPr="00BA5AF7" w:rsidTr="00BA5AF7">
        <w:tc>
          <w:tcPr>
            <w:tcW w:w="9628" w:type="dxa"/>
          </w:tcPr>
          <w:p w:rsidR="00BA5AF7" w:rsidRDefault="00BA5AF7" w:rsidP="00E45749">
            <w:pPr>
              <w:rPr>
                <w:i/>
              </w:rPr>
            </w:pPr>
            <w:r w:rsidRPr="00BA5AF7">
              <w:rPr>
                <w:b/>
              </w:rPr>
              <w:t xml:space="preserve">DESCRIZIONE DI ELEMENTI E CONTENUTI DEL PROGETTO MODULABILI IN BASE AL TARGET </w:t>
            </w:r>
            <w:r w:rsidRPr="00BA5AF7">
              <w:rPr>
                <w:i/>
              </w:rPr>
              <w:t xml:space="preserve">(indicare le specifiche caratteristiche del progetto che variano in base all’età degli alunni) </w:t>
            </w:r>
          </w:p>
          <w:p w:rsidR="00BA5AF7" w:rsidRDefault="00BA5AF7" w:rsidP="00E45749">
            <w:r w:rsidRPr="00BA5AF7">
              <w:t>(massimo 1200 caratteri)</w:t>
            </w:r>
          </w:p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Default="00BA5AF7" w:rsidP="00E45749"/>
          <w:p w:rsidR="00BA5AF7" w:rsidRPr="00BA5AF7" w:rsidRDefault="00BA5AF7" w:rsidP="00E45749">
            <w:pPr>
              <w:rPr>
                <w:b/>
              </w:rPr>
            </w:pPr>
            <w:r w:rsidRPr="00BA5AF7">
              <w:rPr>
                <w:i/>
              </w:rPr>
              <w:br/>
            </w:r>
          </w:p>
        </w:tc>
      </w:tr>
    </w:tbl>
    <w:p w:rsidR="00DF2857" w:rsidRPr="00BA5AF7" w:rsidRDefault="00DF2857" w:rsidP="00BA5AF7">
      <w:pPr>
        <w:rPr>
          <w:b/>
        </w:rPr>
      </w:pPr>
      <w:r w:rsidRPr="00BA5AF7">
        <w:rPr>
          <w:b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AF7" w:rsidRPr="00BA5AF7" w:rsidTr="00BA5AF7">
        <w:tc>
          <w:tcPr>
            <w:tcW w:w="9628" w:type="dxa"/>
          </w:tcPr>
          <w:p w:rsidR="00BA5AF7" w:rsidRDefault="00BA5AF7" w:rsidP="00B01B28">
            <w:r w:rsidRPr="00BA5AF7">
              <w:rPr>
                <w:b/>
              </w:rPr>
              <w:t xml:space="preserve">BREVE PRESENTAZIONE DEL SOGGETTO PROPONENTE </w:t>
            </w:r>
            <w:r w:rsidRPr="00BA5AF7">
              <w:t>(massimo 1200 caratteri)</w:t>
            </w:r>
          </w:p>
          <w:p w:rsidR="00BA5AF7" w:rsidRDefault="00BA5AF7" w:rsidP="00B01B28"/>
          <w:p w:rsidR="00BA5AF7" w:rsidRDefault="00BA5AF7" w:rsidP="00B01B28"/>
          <w:p w:rsidR="00BA5AF7" w:rsidRDefault="00BA5AF7" w:rsidP="00B01B28"/>
          <w:p w:rsidR="00BA5AF7" w:rsidRDefault="00BA5AF7" w:rsidP="00B01B28"/>
          <w:p w:rsidR="00BA5AF7" w:rsidRDefault="00BA5AF7" w:rsidP="00B01B28"/>
          <w:p w:rsidR="00BA5AF7" w:rsidRDefault="00BA5AF7" w:rsidP="00B01B28"/>
          <w:p w:rsidR="00BA5AF7" w:rsidRDefault="00BA5AF7" w:rsidP="00B01B28"/>
          <w:p w:rsidR="00BA5AF7" w:rsidRDefault="00BA5AF7" w:rsidP="00B01B28"/>
          <w:p w:rsidR="00BA5AF7" w:rsidRDefault="00BA5AF7" w:rsidP="00B01B28"/>
          <w:p w:rsidR="00BA5AF7" w:rsidRDefault="00BA5AF7" w:rsidP="00B01B28"/>
          <w:p w:rsidR="00BA5AF7" w:rsidRDefault="00BA5AF7" w:rsidP="00B01B28">
            <w:bookmarkStart w:id="0" w:name="_GoBack"/>
            <w:bookmarkEnd w:id="0"/>
          </w:p>
          <w:p w:rsidR="00BA5AF7" w:rsidRDefault="00BA5AF7" w:rsidP="00B01B28"/>
          <w:p w:rsidR="00BA5AF7" w:rsidRPr="00BA5AF7" w:rsidRDefault="00BA5AF7" w:rsidP="00B01B28">
            <w:pPr>
              <w:rPr>
                <w:b/>
              </w:rPr>
            </w:pPr>
          </w:p>
        </w:tc>
      </w:tr>
    </w:tbl>
    <w:p w:rsidR="00A47634" w:rsidRDefault="00A47634" w:rsidP="00CC2A85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AF7" w:rsidRPr="00BA5AF7" w:rsidTr="00BA5AF7">
        <w:tc>
          <w:tcPr>
            <w:tcW w:w="9628" w:type="dxa"/>
          </w:tcPr>
          <w:p w:rsidR="00BA5AF7" w:rsidRPr="00BA5AF7" w:rsidRDefault="00BA5AF7" w:rsidP="001650BE">
            <w:r w:rsidRPr="00BA5AF7">
              <w:rPr>
                <w:b/>
              </w:rPr>
              <w:t>REFERENTE DELLA PROPOSTA PROGETTUALE</w:t>
            </w:r>
            <w:r w:rsidRPr="00BA5AF7">
              <w:t xml:space="preserve"> </w:t>
            </w:r>
          </w:p>
        </w:tc>
      </w:tr>
      <w:tr w:rsidR="00BA5AF7" w:rsidTr="00BA5AF7">
        <w:tc>
          <w:tcPr>
            <w:tcW w:w="9628" w:type="dxa"/>
          </w:tcPr>
          <w:p w:rsidR="00BA5AF7" w:rsidRDefault="00BA5AF7" w:rsidP="001650BE">
            <w:r w:rsidRPr="00BA5AF7">
              <w:rPr>
                <w:i/>
              </w:rPr>
              <w:t>(I dati inseriti in questo campo potranno essere usati dagli insegnanti per contattare il referente ed avere chiarimenti sul progetto)</w:t>
            </w:r>
            <w:r w:rsidRPr="00BA5AF7">
              <w:t xml:space="preserve"> </w:t>
            </w:r>
            <w:r w:rsidRPr="00BA5AF7">
              <w:br/>
            </w:r>
            <w:r w:rsidRPr="00BA5AF7">
              <w:rPr>
                <w:i/>
              </w:rPr>
              <w:t>NOME</w:t>
            </w:r>
            <w:r w:rsidRPr="00BA5AF7">
              <w:rPr>
                <w:i/>
              </w:rPr>
              <w:br/>
              <w:t>COGNOME</w:t>
            </w:r>
            <w:r w:rsidRPr="00BA5AF7">
              <w:rPr>
                <w:i/>
              </w:rPr>
              <w:br/>
              <w:t>TELEFONO</w:t>
            </w:r>
            <w:r w:rsidRPr="00BA5AF7">
              <w:rPr>
                <w:i/>
              </w:rPr>
              <w:br/>
              <w:t>MAIL</w:t>
            </w:r>
            <w:r w:rsidRPr="00BA5AF7">
              <w:rPr>
                <w:i/>
              </w:rPr>
              <w:br/>
            </w:r>
          </w:p>
        </w:tc>
      </w:tr>
    </w:tbl>
    <w:p w:rsidR="00432FEA" w:rsidRDefault="00432FEA" w:rsidP="00B678B4"/>
    <w:p w:rsidR="00292F22" w:rsidRDefault="009D7DFA" w:rsidP="00B678B4">
      <w:r>
        <w:t>Data _____________</w:t>
      </w:r>
    </w:p>
    <w:p w:rsidR="009D7DFA" w:rsidRDefault="009D7DFA" w:rsidP="009D7DFA">
      <w:pPr>
        <w:ind w:left="4956"/>
        <w:jc w:val="center"/>
      </w:pPr>
      <w:r>
        <w:lastRenderedPageBreak/>
        <w:t>Firma</w:t>
      </w:r>
    </w:p>
    <w:p w:rsidR="009D7DFA" w:rsidRDefault="009D7DFA" w:rsidP="009D7DFA">
      <w:pPr>
        <w:ind w:left="4956"/>
        <w:jc w:val="center"/>
      </w:pPr>
      <w:r>
        <w:t>_____________________</w:t>
      </w:r>
    </w:p>
    <w:sectPr w:rsidR="009D7DFA" w:rsidSect="00292F2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0479"/>
    <w:multiLevelType w:val="hybridMultilevel"/>
    <w:tmpl w:val="0B447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9B8"/>
    <w:multiLevelType w:val="hybridMultilevel"/>
    <w:tmpl w:val="F092A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457F"/>
    <w:multiLevelType w:val="hybridMultilevel"/>
    <w:tmpl w:val="0B447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529A1"/>
    <w:multiLevelType w:val="hybridMultilevel"/>
    <w:tmpl w:val="89E24D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122E"/>
    <w:multiLevelType w:val="hybridMultilevel"/>
    <w:tmpl w:val="0B447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4382"/>
    <w:multiLevelType w:val="hybridMultilevel"/>
    <w:tmpl w:val="3216D7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15283"/>
    <w:multiLevelType w:val="hybridMultilevel"/>
    <w:tmpl w:val="4BD0F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85"/>
    <w:rsid w:val="000321F4"/>
    <w:rsid w:val="000F3ECA"/>
    <w:rsid w:val="001A0280"/>
    <w:rsid w:val="00292F22"/>
    <w:rsid w:val="00413FF1"/>
    <w:rsid w:val="00414F8B"/>
    <w:rsid w:val="00432FEA"/>
    <w:rsid w:val="00521A54"/>
    <w:rsid w:val="00664E71"/>
    <w:rsid w:val="00737802"/>
    <w:rsid w:val="007B68DB"/>
    <w:rsid w:val="007E2C89"/>
    <w:rsid w:val="009D7DFA"/>
    <w:rsid w:val="009E0940"/>
    <w:rsid w:val="00A47634"/>
    <w:rsid w:val="00B678B4"/>
    <w:rsid w:val="00B859B5"/>
    <w:rsid w:val="00BA5AF7"/>
    <w:rsid w:val="00BF2263"/>
    <w:rsid w:val="00CA4931"/>
    <w:rsid w:val="00CC2A85"/>
    <w:rsid w:val="00D44B28"/>
    <w:rsid w:val="00D90A3D"/>
    <w:rsid w:val="00D9260E"/>
    <w:rsid w:val="00DE45A3"/>
    <w:rsid w:val="00DF2857"/>
    <w:rsid w:val="00E13A90"/>
    <w:rsid w:val="00ED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13D8"/>
  <w15:chartTrackingRefBased/>
  <w15:docId w15:val="{33614389-4545-4E9B-9765-58E316CB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3A90"/>
    <w:pPr>
      <w:ind w:left="720"/>
      <w:contextualSpacing/>
    </w:pPr>
  </w:style>
  <w:style w:type="table" w:styleId="Grigliatabella">
    <w:name w:val="Table Grid"/>
    <w:basedOn w:val="Tabellanormale"/>
    <w:uiPriority w:val="39"/>
    <w:rsid w:val="00BA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1305-2434-45D3-9E1C-28FA96ED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esto Fiorentin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Pacetti</dc:creator>
  <cp:keywords/>
  <dc:description/>
  <cp:lastModifiedBy>Paola Biondi</cp:lastModifiedBy>
  <cp:revision>9</cp:revision>
  <cp:lastPrinted>2024-06-20T07:42:00Z</cp:lastPrinted>
  <dcterms:created xsi:type="dcterms:W3CDTF">2024-06-18T17:53:00Z</dcterms:created>
  <dcterms:modified xsi:type="dcterms:W3CDTF">2024-06-20T07:49:00Z</dcterms:modified>
</cp:coreProperties>
</file>